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исьму министерства </w:t>
      </w:r>
    </w:p>
    <w:p w:rsidR="00734E28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ния, науки и молодежной</w:t>
      </w:r>
    </w:p>
    <w:p w:rsidR="003B48CF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рая</w:t>
      </w:r>
    </w:p>
    <w:p w:rsidR="00734E28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AF3009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Default="00AF3009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E128A" w:rsidRPr="00AE128A" w:rsidRDefault="00EB2845" w:rsidP="00AE128A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 ДЛЯ РОДИТЕЛЕЙ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о расходах на одного ребенка и родительской плате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в детском саду №</w:t>
      </w:r>
      <w:r w:rsidR="00FD61D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3</w:t>
      </w:r>
      <w:r w:rsidR="0046121F"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</w:p>
    <w:p w:rsidR="00734E28" w:rsidRPr="00EB2845" w:rsidRDefault="00EB2845">
      <w:pPr>
        <w:tabs>
          <w:tab w:val="left" w:leader="underscore" w:pos="864"/>
          <w:tab w:val="left" w:leader="underscore" w:pos="2688"/>
        </w:tabs>
        <w:spacing w:before="182" w:after="0" w:line="528" w:lineRule="exact"/>
        <w:ind w:firstLine="85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асход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в детском саду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в год в расчете на 1-го ребенк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в 20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17 </w:t>
      </w:r>
      <w:r w:rsidR="0065287C">
        <w:rPr>
          <w:rFonts w:ascii="Times New Roman" w:eastAsia="Times New Roman" w:hAnsi="Times New Roman" w:cs="Times New Roman"/>
          <w:sz w:val="32"/>
          <w:szCs w:val="32"/>
        </w:rPr>
        <w:t xml:space="preserve">году </w:t>
      </w:r>
      <w:r w:rsidR="0065287C" w:rsidRPr="006528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2 947, 98</w:t>
      </w:r>
      <w:r w:rsidR="006528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, из них: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229"/>
        </w:tabs>
        <w:spacing w:before="187" w:after="0" w:line="240" w:lineRule="auto"/>
        <w:ind w:left="902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раев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оплата труда сотрудников детского сада,</w:t>
      </w:r>
      <w:r w:rsidR="003B48CF"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приобретение учебных пособий, средств обу</w:t>
      </w:r>
      <w:r w:rsidR="0065287C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чения, игр, игрушек) - 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</w:t>
      </w:r>
      <w:r w:rsidR="0065287C" w:rsidRPr="0065287C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41 454, 84</w:t>
      </w:r>
      <w:r w:rsidR="0065287C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65287C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>
      <w:pPr>
        <w:numPr>
          <w:ilvl w:val="0"/>
          <w:numId w:val="1"/>
        </w:numPr>
        <w:tabs>
          <w:tab w:val="left" w:pos="1186"/>
          <w:tab w:val="left" w:leader="underscore" w:pos="4584"/>
        </w:tabs>
        <w:spacing w:before="14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местны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расходы по содержанию зданий, оплату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коммунальных услуг детского сада, оплата части расходов на питани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воспитанников, включая льготные категории, установленны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 xml:space="preserve">законодательством) </w:t>
      </w:r>
      <w:r w:rsidR="0065287C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65287C" w:rsidRPr="0065287C">
        <w:rPr>
          <w:rFonts w:ascii="Times New Roman" w:eastAsia="Times New Roman" w:hAnsi="Times New Roman" w:cs="Times New Roman"/>
          <w:sz w:val="32"/>
          <w:szCs w:val="32"/>
          <w:u w:val="single"/>
        </w:rPr>
        <w:t>9 921,37</w:t>
      </w:r>
      <w:r w:rsidR="006528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5287C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186"/>
        </w:tabs>
        <w:spacing w:before="5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родительская плат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включает только частичную оплату питания, расходы хозяйственно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бытовые и личную гигиену детей)</w:t>
      </w:r>
      <w:r w:rsidR="0065287C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– </w:t>
      </w:r>
      <w:r w:rsidR="0065287C" w:rsidRPr="0065287C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11 571, 77</w:t>
      </w:r>
      <w:r w:rsidR="0065287C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.</w:t>
      </w:r>
    </w:p>
    <w:p w:rsidR="00734E28" w:rsidRPr="00EB2845" w:rsidRDefault="00AF3009">
      <w:pPr>
        <w:spacing w:after="0" w:line="240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7BF6" w:rsidRDefault="00EB2845" w:rsidP="00397BF6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 целом на питание 1-го ребенка за счет всех средств (местного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бюджета и родител</w:t>
      </w:r>
      <w:r w:rsidR="00AF3009">
        <w:rPr>
          <w:rFonts w:ascii="Times New Roman" w:eastAsia="Times New Roman" w:hAnsi="Times New Roman" w:cs="Times New Roman"/>
          <w:sz w:val="32"/>
          <w:szCs w:val="32"/>
        </w:rPr>
        <w:t>ьской платы) расходуется в день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397BF6">
        <w:rPr>
          <w:rFonts w:ascii="Times New Roman" w:eastAsia="Times New Roman" w:hAnsi="Times New Roman" w:cs="Times New Roman"/>
          <w:sz w:val="32"/>
          <w:szCs w:val="32"/>
        </w:rPr>
        <w:t>104,32руб.</w:t>
      </w:r>
    </w:p>
    <w:p w:rsidR="00734E28" w:rsidRDefault="00EB2845" w:rsidP="00397BF6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Согласно Федеральному закону 273-ФЗ родительская плата не взимается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за детей-инвалидов, детей - сирот и детей, оставшихся без попечения родителей, а также за детей с туберкулезной интоксикацией.</w:t>
      </w:r>
    </w:p>
    <w:p w:rsidR="0065287C" w:rsidRPr="00EB2845" w:rsidRDefault="0065287C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65287C" w:rsidP="0019224A">
      <w:pPr>
        <w:tabs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851"/>
        <w:jc w:val="both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Размер родительской платы установлен в Постановлении Администрации города Сочи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2757 от «05» декабря 2016 года, </w:t>
      </w:r>
      <w:r>
        <w:rPr>
          <w:rFonts w:ascii="Times New Roman" w:eastAsia="Times New Roman" w:hAnsi="Times New Roman" w:cs="Times New Roman"/>
          <w:spacing w:val="10"/>
          <w:position w:val="2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position w:val="2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i/>
          <w:position w:val="2"/>
          <w:sz w:val="32"/>
          <w:szCs w:val="32"/>
          <w:u w:val="single"/>
        </w:rPr>
        <w:t xml:space="preserve">95; 81,9; 58 </w:t>
      </w:r>
      <w:r>
        <w:rPr>
          <w:rFonts w:ascii="Times New Roman" w:eastAsia="Times New Roman" w:hAnsi="Times New Roman" w:cs="Times New Roman"/>
          <w:position w:val="2"/>
          <w:sz w:val="32"/>
          <w:szCs w:val="32"/>
        </w:rPr>
        <w:t xml:space="preserve">рублей </w:t>
      </w:r>
      <w:r>
        <w:rPr>
          <w:rFonts w:ascii="Times New Roman" w:eastAsia="Times New Roman" w:hAnsi="Times New Roman" w:cs="Times New Roman"/>
          <w:i/>
          <w:iCs/>
          <w:position w:val="2"/>
          <w:sz w:val="32"/>
          <w:szCs w:val="32"/>
        </w:rPr>
        <w:t>(в день) и зависит от условий</w:t>
      </w:r>
      <w:r>
        <w:rPr>
          <w:rFonts w:ascii="Arial Narrow" w:eastAsia="Arial Narrow" w:hAnsi="Arial Narrow" w:cs="Arial Narrow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возраст   воспитанников,  длительность   пребывания   в   группе)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Arial Narrow" w:eastAsia="Arial Narrow" w:hAnsi="Arial Narrow" w:cs="Arial Narrow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оставляет  </w:t>
      </w:r>
      <w:r w:rsidR="00397BF6">
        <w:rPr>
          <w:rFonts w:ascii="Times New Roman" w:eastAsia="Times New Roman" w:hAnsi="Times New Roman" w:cs="Times New Roman"/>
          <w:sz w:val="32"/>
          <w:szCs w:val="32"/>
        </w:rPr>
        <w:t>18,38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7BF6">
        <w:rPr>
          <w:rFonts w:ascii="Times New Roman" w:eastAsia="Times New Roman" w:hAnsi="Times New Roman" w:cs="Times New Roman"/>
          <w:sz w:val="32"/>
          <w:szCs w:val="32"/>
        </w:rPr>
        <w:t>%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от всех расход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ка</w:t>
      </w:r>
      <w:r w:rsidR="00EB2845"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3B48CF" w:rsidRPr="00EB2845" w:rsidRDefault="00EB2845" w:rsidP="00EB2845">
      <w:pPr>
        <w:spacing w:before="62" w:after="0" w:line="538" w:lineRule="exact"/>
        <w:ind w:firstLine="8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ы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льгота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плат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одительской плат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установлена для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 следующей категории родителей - имеющих 3 и более несовершеннолетних детей в семье (50% оплаты).</w:t>
      </w:r>
    </w:p>
    <w:p w:rsidR="00734E28" w:rsidRPr="00EB2845" w:rsidRDefault="00AF3009" w:rsidP="003B48CF">
      <w:pPr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spacing w:before="72" w:after="0" w:line="533" w:lineRule="exact"/>
        <w:ind w:firstLine="85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ачестве материальн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держки родителям выплачивается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пенсация: </w:t>
      </w:r>
    </w:p>
    <w:p w:rsidR="00734E28" w:rsidRPr="00A31DFA" w:rsidRDefault="0019224A" w:rsidP="00A31DFA">
      <w:pPr>
        <w:numPr>
          <w:ilvl w:val="0"/>
          <w:numId w:val="2"/>
        </w:numPr>
        <w:tabs>
          <w:tab w:val="left" w:pos="1046"/>
        </w:tabs>
        <w:spacing w:before="163" w:after="0" w:line="240" w:lineRule="auto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на первого ребенка – 20%</w:t>
      </w:r>
    </w:p>
    <w:p w:rsid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на второго ребенка 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50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19224A" w:rsidRP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A31DFA">
        <w:rPr>
          <w:rFonts w:ascii="Times New Roman" w:eastAsia="Times New Roman" w:hAnsi="Times New Roman" w:cs="Times New Roman"/>
          <w:sz w:val="32"/>
          <w:szCs w:val="32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EB2845" w:rsidRDefault="00EB2845" w:rsidP="00EB2845">
      <w:pPr>
        <w:tabs>
          <w:tab w:val="left" w:pos="1186"/>
        </w:tabs>
        <w:spacing w:after="0" w:line="360" w:lineRule="auto"/>
        <w:ind w:firstLine="118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мер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и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выплаты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омпенсации,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также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чень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кументов,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еобходимый для её получения, утвержден постановлением главы администрации (губернатора) Краснодарского края от 12 декабря 2013 года № 1460. |</w:t>
      </w:r>
    </w:p>
    <w:p w:rsidR="00734E28" w:rsidRPr="00EB2845" w:rsidRDefault="0019224A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ля получения компенсации родителю (законному представителю) 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необходимо обратиться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: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9224A" w:rsidRPr="00EB2845" w:rsidRDefault="00D7212E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0.05pt;margin-top:26.5pt;width:462.15pt;height:0;z-index:251658240" o:connectortype="straight"/>
        </w:pict>
      </w:r>
      <w:r w:rsidR="006F0E74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Мазур Татьяна Петровна +7 862-261-08-06</w:t>
      </w:r>
    </w:p>
    <w:p w:rsidR="00734E28" w:rsidRPr="00EB2845" w:rsidRDefault="0019224A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(Ф.И.О., контактный телефон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34E28" w:rsidRPr="00EB2845" w:rsidRDefault="00EB2845" w:rsidP="0019224A">
      <w:pPr>
        <w:spacing w:after="0" w:line="562" w:lineRule="exact"/>
        <w:ind w:left="706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ся  информация,  касающаяся  родительской  платы, размещена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а официальных сайтах в сети Интернет по адресам:</w:t>
      </w:r>
      <w:r w:rsidR="006F0E74" w:rsidRPr="006F0E74">
        <w:t xml:space="preserve"> </w:t>
      </w:r>
      <w:hyperlink r:id="rId6" w:history="1">
        <w:r w:rsidR="006F0E74">
          <w:rPr>
            <w:rStyle w:val="a4"/>
            <w:rFonts w:ascii="Helvetica" w:hAnsi="Helvetica" w:cs="Helvetica"/>
            <w:color w:val="2A6496"/>
            <w:sz w:val="23"/>
            <w:szCs w:val="23"/>
            <w:shd w:val="clear" w:color="auto" w:fill="F9F9F9"/>
          </w:rPr>
          <w:t>http://dou39.sochi-schools.ru</w:t>
        </w:r>
      </w:hyperlink>
      <w:r w:rsidR="006F0E74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734E28" w:rsidRPr="00EB2845" w:rsidRDefault="00EB2845" w:rsidP="006F0E74">
      <w:pPr>
        <w:spacing w:before="144" w:after="0" w:line="240" w:lineRule="auto"/>
        <w:ind w:left="710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Также    задать    свои    вопросы    Вы    можете    по телефону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0E74">
        <w:rPr>
          <w:rFonts w:ascii="Times New Roman" w:hAnsi="Times New Roman" w:cs="Times New Roman"/>
          <w:sz w:val="32"/>
          <w:szCs w:val="32"/>
        </w:rPr>
        <w:t>+78622610806</w:t>
      </w:r>
      <w:r w:rsidR="0019224A" w:rsidRPr="00EB2845">
        <w:rPr>
          <w:sz w:val="32"/>
          <w:szCs w:val="32"/>
        </w:rPr>
        <w:t xml:space="preserve">                   </w:t>
      </w:r>
    </w:p>
    <w:sectPr w:rsidR="00734E28" w:rsidRPr="00EB2845" w:rsidSect="0019224A">
      <w:pgSz w:w="16837" w:h="2381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435505"/>
    <w:rsid w:val="0019224A"/>
    <w:rsid w:val="00397BF6"/>
    <w:rsid w:val="003B48CF"/>
    <w:rsid w:val="00435505"/>
    <w:rsid w:val="0046121F"/>
    <w:rsid w:val="00563114"/>
    <w:rsid w:val="0065287C"/>
    <w:rsid w:val="006F0E74"/>
    <w:rsid w:val="009554B0"/>
    <w:rsid w:val="00A31DFA"/>
    <w:rsid w:val="00AE128A"/>
    <w:rsid w:val="00AF3009"/>
    <w:rsid w:val="00CC596A"/>
    <w:rsid w:val="00D7212E"/>
    <w:rsid w:val="00E90306"/>
    <w:rsid w:val="00EB2845"/>
    <w:rsid w:val="00FD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563114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63114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563114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63114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563114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563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63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563114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563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563114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563114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563114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563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56311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563114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sid w:val="00563114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sid w:val="00563114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sid w:val="00563114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sid w:val="00563114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sid w:val="0056311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0E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39.sochi-schoo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DAC0-6660-4B17-899E-B200FA76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</cp:revision>
  <dcterms:created xsi:type="dcterms:W3CDTF">2017-05-04T13:40:00Z</dcterms:created>
  <dcterms:modified xsi:type="dcterms:W3CDTF">2017-05-05T06:07:00Z</dcterms:modified>
</cp:coreProperties>
</file>